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B5B3" w14:textId="77777777" w:rsidR="006F1EF9" w:rsidRDefault="009E48C0">
      <w:pPr>
        <w:widowControl w:val="0"/>
        <w:spacing w:line="560" w:lineRule="exact"/>
        <w:textAlignment w:val="baseline"/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2</w:t>
      </w:r>
    </w:p>
    <w:p w14:paraId="21477E0E" w14:textId="77777777" w:rsidR="006F1EF9" w:rsidRDefault="009E48C0">
      <w:pPr>
        <w:spacing w:line="560" w:lineRule="exact"/>
        <w:jc w:val="center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实习学生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25"/>
        <w:gridCol w:w="856"/>
        <w:gridCol w:w="1034"/>
        <w:gridCol w:w="795"/>
        <w:gridCol w:w="990"/>
        <w:gridCol w:w="470"/>
        <w:gridCol w:w="1962"/>
      </w:tblGrid>
      <w:tr w:rsidR="006F1EF9" w14:paraId="515F0E16" w14:textId="77777777">
        <w:trPr>
          <w:trHeight w:val="76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363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0E91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7CBD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0AA5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2752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444A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9A01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照</w:t>
            </w:r>
          </w:p>
          <w:p w14:paraId="433A115F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50D7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6F1EF9" w14:paraId="141BCDBB" w14:textId="77777777">
        <w:trPr>
          <w:trHeight w:val="76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4DB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40DB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EF98" w14:textId="77777777" w:rsidR="006F1EF9" w:rsidRDefault="009E48C0">
            <w:pPr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</w:t>
            </w:r>
          </w:p>
          <w:p w14:paraId="6068727C" w14:textId="77777777" w:rsidR="006F1EF9" w:rsidRDefault="009E48C0">
            <w:pPr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D7D7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F10FF2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A3A2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6D45" w14:textId="77777777" w:rsidR="006F1EF9" w:rsidRDefault="006F1EF9">
            <w:pPr>
              <w:spacing w:line="56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F9" w14:paraId="014087DC" w14:textId="77777777">
        <w:trPr>
          <w:trHeight w:val="74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345C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7474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6778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微信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64EB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9503" w14:textId="77777777" w:rsidR="006F1EF9" w:rsidRDefault="006F1EF9">
            <w:pPr>
              <w:spacing w:line="56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F9" w14:paraId="58E62CCC" w14:textId="77777777">
        <w:trPr>
          <w:trHeight w:val="89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877" w14:textId="77777777" w:rsidR="006F1EF9" w:rsidRDefault="009E48C0">
            <w:pPr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所在学校及专业</w:t>
            </w:r>
          </w:p>
        </w:tc>
        <w:tc>
          <w:tcPr>
            <w:tcW w:w="7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90C9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F9" w14:paraId="7E5ACFFB" w14:textId="77777777">
        <w:trPr>
          <w:trHeight w:val="446"/>
          <w:jc w:val="center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208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向岗位</w:t>
            </w: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4584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C407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接受调剂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09C0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F9" w14:paraId="78BB539E" w14:textId="77777777">
        <w:trPr>
          <w:trHeight w:val="439"/>
          <w:jc w:val="center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A17" w14:textId="77777777" w:rsidR="006F1EF9" w:rsidRDefault="006F1EF9">
            <w:pPr>
              <w:spacing w:line="56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C294" w14:textId="77777777" w:rsidR="006F1EF9" w:rsidRDefault="006F1EF9">
            <w:pPr>
              <w:spacing w:line="56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62BC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调剂岗位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9E44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F9" w14:paraId="6F43180B" w14:textId="77777777" w:rsidTr="00063775">
        <w:trPr>
          <w:trHeight w:val="177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816" w14:textId="77777777" w:rsidR="006F1EF9" w:rsidRDefault="009E48C0">
            <w:pPr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习及实习经历</w:t>
            </w:r>
          </w:p>
        </w:tc>
        <w:tc>
          <w:tcPr>
            <w:tcW w:w="7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42DB" w14:textId="77777777" w:rsidR="00063775" w:rsidRPr="00063775" w:rsidRDefault="00063775" w:rsidP="00063775">
            <w:pPr>
              <w:textAlignment w:val="baseline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示例：</w:t>
            </w:r>
          </w:p>
          <w:p w14:paraId="437790DE" w14:textId="01973514" w:rsidR="00063775" w:rsidRPr="00063775" w:rsidRDefault="00063775" w:rsidP="00063775">
            <w:pPr>
              <w:textAlignment w:val="baseline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1.xx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年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x</w:t>
            </w: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x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月，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在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xx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参加实习，主要从事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xx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工作</w:t>
            </w:r>
          </w:p>
          <w:p w14:paraId="5CFD6F29" w14:textId="77777777" w:rsidR="00063775" w:rsidRPr="00063775" w:rsidRDefault="00063775" w:rsidP="00063775">
            <w:pPr>
              <w:pStyle w:val="-1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2.</w:t>
            </w:r>
          </w:p>
          <w:p w14:paraId="6B9FDF36" w14:textId="019E61EC" w:rsidR="006F1EF9" w:rsidRDefault="00063775" w:rsidP="0006377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…</w:t>
            </w:r>
          </w:p>
        </w:tc>
      </w:tr>
      <w:tr w:rsidR="006F1EF9" w14:paraId="450EEDED" w14:textId="77777777" w:rsidTr="00063775">
        <w:trPr>
          <w:trHeight w:val="16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0E4" w14:textId="77777777" w:rsidR="006F1EF9" w:rsidRDefault="009E48C0">
            <w:pPr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所获荣誉及奖励</w:t>
            </w:r>
          </w:p>
        </w:tc>
        <w:tc>
          <w:tcPr>
            <w:tcW w:w="7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7AC4E" w14:textId="164FF590" w:rsidR="00063775" w:rsidRPr="00063775" w:rsidRDefault="00E14CB7" w:rsidP="00063775">
            <w:pPr>
              <w:textAlignment w:val="baseline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（</w:t>
            </w:r>
            <w:r w:rsidRPr="00E14CB7">
              <w:rPr>
                <w:rFonts w:ascii="Times New Roman" w:hAnsi="Times New Roman" w:cs="Times New Roman" w:hint="eastAsia"/>
                <w:color w:val="FF0000"/>
                <w:szCs w:val="21"/>
              </w:rPr>
              <w:t>校级及以上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）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示例：</w:t>
            </w:r>
          </w:p>
          <w:p w14:paraId="4C3B4D3F" w14:textId="6B79BE55" w:rsidR="006F1EF9" w:rsidRPr="00063775" w:rsidRDefault="00063775" w:rsidP="00063775">
            <w:pPr>
              <w:textAlignment w:val="baseline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1.xx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年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x</w:t>
            </w: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x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月，获</w:t>
            </w:r>
            <w:r w:rsidRPr="00063775">
              <w:rPr>
                <w:rFonts w:ascii="Times New Roman" w:hAnsi="Times New Roman" w:cs="Times New Roman" w:hint="eastAsia"/>
                <w:color w:val="FF0000"/>
                <w:szCs w:val="21"/>
              </w:rPr>
              <w:t>x</w:t>
            </w: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x</w:t>
            </w:r>
          </w:p>
          <w:p w14:paraId="14533A96" w14:textId="77777777" w:rsidR="00063775" w:rsidRPr="00063775" w:rsidRDefault="00063775" w:rsidP="00063775">
            <w:pPr>
              <w:pStyle w:val="-1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2.</w:t>
            </w:r>
          </w:p>
          <w:p w14:paraId="68D8179E" w14:textId="1B2CD2C8" w:rsidR="00063775" w:rsidRPr="00063775" w:rsidRDefault="00063775" w:rsidP="00063775">
            <w:pPr>
              <w:pStyle w:val="-1"/>
            </w:pPr>
            <w:r w:rsidRPr="00063775">
              <w:rPr>
                <w:rFonts w:ascii="Times New Roman" w:hAnsi="Times New Roman" w:cs="Times New Roman"/>
                <w:color w:val="FF0000"/>
                <w:szCs w:val="21"/>
              </w:rPr>
              <w:t>…</w:t>
            </w:r>
          </w:p>
        </w:tc>
      </w:tr>
      <w:tr w:rsidR="006F1EF9" w14:paraId="3D06EF6A" w14:textId="77777777">
        <w:trPr>
          <w:trHeight w:val="182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BA8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校团委</w:t>
            </w:r>
          </w:p>
          <w:p w14:paraId="3AF6BEB6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2E6D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CB10" w14:textId="77777777" w:rsidR="006F1EF9" w:rsidRDefault="006F1EF9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F8E2" w14:textId="77777777" w:rsidR="006F1EF9" w:rsidRDefault="009E48C0">
            <w:pPr>
              <w:spacing w:line="5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14:paraId="286EC84D" w14:textId="77777777" w:rsidR="006F1EF9" w:rsidRDefault="009E48C0">
            <w:pPr>
              <w:spacing w:line="560" w:lineRule="exac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14:paraId="4E1B8D40" w14:textId="77777777" w:rsidR="006F1EF9" w:rsidRDefault="009E48C0">
      <w:pPr>
        <w:spacing w:line="560" w:lineRule="exact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注：此表一式两份，一份报共青团广西区委学校部，一份由高校留存。</w:t>
      </w:r>
    </w:p>
    <w:sectPr w:rsidR="006F1EF9">
      <w:footerReference w:type="default" r:id="rId8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13DA" w14:textId="77777777" w:rsidR="00905D78" w:rsidRDefault="00905D78">
      <w:r>
        <w:separator/>
      </w:r>
    </w:p>
  </w:endnote>
  <w:endnote w:type="continuationSeparator" w:id="0">
    <w:p w14:paraId="0E8B6D0A" w14:textId="77777777" w:rsidR="00905D78" w:rsidRDefault="0090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1B3A" w14:textId="77777777" w:rsidR="006F1EF9" w:rsidRDefault="009E48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07822" wp14:editId="122D91CD">
              <wp:simplePos x="0" y="0"/>
              <wp:positionH relativeFrom="margin">
                <wp:align>outside</wp:align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F3829" w14:textId="77777777" w:rsidR="006F1EF9" w:rsidRDefault="009E48C0">
                          <w:pPr>
                            <w:pStyle w:val="a5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07822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92.8pt;margin-top:-15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" filled="f" stroked="f" strokeweight=".5pt">
              <v:textbox style="mso-fit-shape-to-text:t" inset="0,0,0,0">
                <w:txbxContent>
                  <w:p w14:paraId="3D4F3829" w14:textId="77777777" w:rsidR="006F1EF9" w:rsidRDefault="009E48C0">
                    <w:pPr>
                      <w:pStyle w:val="a5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F0E61" wp14:editId="0317A63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153F4" w14:textId="77777777" w:rsidR="006F1EF9" w:rsidRDefault="006F1EF9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F0E61" id="文本框 7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77153F4" w14:textId="77777777" w:rsidR="006F1EF9" w:rsidRDefault="006F1EF9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435B" w14:textId="77777777" w:rsidR="00905D78" w:rsidRDefault="00905D78">
      <w:r>
        <w:separator/>
      </w:r>
    </w:p>
  </w:footnote>
  <w:footnote w:type="continuationSeparator" w:id="0">
    <w:p w14:paraId="693C6A6C" w14:textId="77777777" w:rsidR="00905D78" w:rsidRDefault="00905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VhYzczMDNjZWQ0MGNkOWZhYWFmNTE0ZWM1NTRjYjMifQ=="/>
  </w:docVars>
  <w:rsids>
    <w:rsidRoot w:val="00172A27"/>
    <w:rsid w:val="00063775"/>
    <w:rsid w:val="00172A27"/>
    <w:rsid w:val="00535020"/>
    <w:rsid w:val="00696977"/>
    <w:rsid w:val="006F1EF9"/>
    <w:rsid w:val="008209C3"/>
    <w:rsid w:val="00905D78"/>
    <w:rsid w:val="00920809"/>
    <w:rsid w:val="0097155D"/>
    <w:rsid w:val="00974238"/>
    <w:rsid w:val="009E48C0"/>
    <w:rsid w:val="00C0513D"/>
    <w:rsid w:val="00C23857"/>
    <w:rsid w:val="00E14CB7"/>
    <w:rsid w:val="00F11E6C"/>
    <w:rsid w:val="01502CD0"/>
    <w:rsid w:val="019449F7"/>
    <w:rsid w:val="01B35971"/>
    <w:rsid w:val="0263734E"/>
    <w:rsid w:val="02CC580F"/>
    <w:rsid w:val="02E20DD5"/>
    <w:rsid w:val="02E605B8"/>
    <w:rsid w:val="03185EE7"/>
    <w:rsid w:val="031F22EA"/>
    <w:rsid w:val="0329311B"/>
    <w:rsid w:val="033B7937"/>
    <w:rsid w:val="036951DA"/>
    <w:rsid w:val="03F81651"/>
    <w:rsid w:val="0400020B"/>
    <w:rsid w:val="045363C4"/>
    <w:rsid w:val="04E4081B"/>
    <w:rsid w:val="05BF2066"/>
    <w:rsid w:val="05E52BC7"/>
    <w:rsid w:val="061048A2"/>
    <w:rsid w:val="06347362"/>
    <w:rsid w:val="06474D94"/>
    <w:rsid w:val="06A33331"/>
    <w:rsid w:val="06EB34D9"/>
    <w:rsid w:val="06F22A7E"/>
    <w:rsid w:val="07A3178E"/>
    <w:rsid w:val="07AB7E6A"/>
    <w:rsid w:val="084D3627"/>
    <w:rsid w:val="08CA390E"/>
    <w:rsid w:val="08D3723D"/>
    <w:rsid w:val="08F4078D"/>
    <w:rsid w:val="0A176334"/>
    <w:rsid w:val="0A311B6B"/>
    <w:rsid w:val="0A8262A2"/>
    <w:rsid w:val="0A903C01"/>
    <w:rsid w:val="0AA6042F"/>
    <w:rsid w:val="0AB808F5"/>
    <w:rsid w:val="0AF209F4"/>
    <w:rsid w:val="0B197D09"/>
    <w:rsid w:val="0B2E040B"/>
    <w:rsid w:val="0BAA1AF8"/>
    <w:rsid w:val="0BBB5284"/>
    <w:rsid w:val="0BE719F8"/>
    <w:rsid w:val="0BFF77D1"/>
    <w:rsid w:val="0C567E57"/>
    <w:rsid w:val="0CD118ED"/>
    <w:rsid w:val="0D3826B2"/>
    <w:rsid w:val="0D7C0800"/>
    <w:rsid w:val="0DA41A4E"/>
    <w:rsid w:val="0E1F7AA2"/>
    <w:rsid w:val="0E7B33C3"/>
    <w:rsid w:val="0FE00302"/>
    <w:rsid w:val="1068061F"/>
    <w:rsid w:val="108B62E7"/>
    <w:rsid w:val="10AA67B0"/>
    <w:rsid w:val="110A0959"/>
    <w:rsid w:val="112C1022"/>
    <w:rsid w:val="114952B5"/>
    <w:rsid w:val="11A873D2"/>
    <w:rsid w:val="12287005"/>
    <w:rsid w:val="122F352F"/>
    <w:rsid w:val="13023894"/>
    <w:rsid w:val="1302653F"/>
    <w:rsid w:val="13633774"/>
    <w:rsid w:val="13AF79D9"/>
    <w:rsid w:val="13E93B00"/>
    <w:rsid w:val="14117B61"/>
    <w:rsid w:val="143F166C"/>
    <w:rsid w:val="14EF0A5B"/>
    <w:rsid w:val="160A79D6"/>
    <w:rsid w:val="16150C9E"/>
    <w:rsid w:val="16BA6643"/>
    <w:rsid w:val="170A49FC"/>
    <w:rsid w:val="17417047"/>
    <w:rsid w:val="17D92AE0"/>
    <w:rsid w:val="17EA23E6"/>
    <w:rsid w:val="186338EC"/>
    <w:rsid w:val="18BD3B42"/>
    <w:rsid w:val="18E10E02"/>
    <w:rsid w:val="19193FDF"/>
    <w:rsid w:val="1957405A"/>
    <w:rsid w:val="19DE7B6A"/>
    <w:rsid w:val="19E926C7"/>
    <w:rsid w:val="1A9D41F6"/>
    <w:rsid w:val="1AAE5D2F"/>
    <w:rsid w:val="1B511026"/>
    <w:rsid w:val="1B5A60E2"/>
    <w:rsid w:val="1B61121E"/>
    <w:rsid w:val="1BFB3C72"/>
    <w:rsid w:val="1C690B9C"/>
    <w:rsid w:val="1D0D714F"/>
    <w:rsid w:val="1DAD5342"/>
    <w:rsid w:val="1DF02E9C"/>
    <w:rsid w:val="1E340C91"/>
    <w:rsid w:val="1E787C58"/>
    <w:rsid w:val="1E82257F"/>
    <w:rsid w:val="1E9F4513"/>
    <w:rsid w:val="1EB2089A"/>
    <w:rsid w:val="1EEB57A3"/>
    <w:rsid w:val="1F04092E"/>
    <w:rsid w:val="1FA95F2E"/>
    <w:rsid w:val="1FEE30A8"/>
    <w:rsid w:val="1FFC2824"/>
    <w:rsid w:val="20397716"/>
    <w:rsid w:val="20D41EE9"/>
    <w:rsid w:val="20E926F1"/>
    <w:rsid w:val="216A5027"/>
    <w:rsid w:val="21AC4E07"/>
    <w:rsid w:val="21F87E81"/>
    <w:rsid w:val="223C7708"/>
    <w:rsid w:val="22D518FD"/>
    <w:rsid w:val="23171930"/>
    <w:rsid w:val="23545420"/>
    <w:rsid w:val="24264D74"/>
    <w:rsid w:val="24732535"/>
    <w:rsid w:val="24D95F2C"/>
    <w:rsid w:val="24EC3DD7"/>
    <w:rsid w:val="25654637"/>
    <w:rsid w:val="25663D0E"/>
    <w:rsid w:val="25911F9F"/>
    <w:rsid w:val="268269E0"/>
    <w:rsid w:val="2687549A"/>
    <w:rsid w:val="269727B6"/>
    <w:rsid w:val="26A04C47"/>
    <w:rsid w:val="26D23CE1"/>
    <w:rsid w:val="271821E2"/>
    <w:rsid w:val="273C0330"/>
    <w:rsid w:val="27AC23FE"/>
    <w:rsid w:val="27BA471D"/>
    <w:rsid w:val="27D35E4C"/>
    <w:rsid w:val="286443EB"/>
    <w:rsid w:val="289E73E3"/>
    <w:rsid w:val="28D35338"/>
    <w:rsid w:val="28F26088"/>
    <w:rsid w:val="2907769C"/>
    <w:rsid w:val="2A455BDB"/>
    <w:rsid w:val="2A557CBB"/>
    <w:rsid w:val="2B1213B7"/>
    <w:rsid w:val="2BB62886"/>
    <w:rsid w:val="2C13364C"/>
    <w:rsid w:val="2C2614D4"/>
    <w:rsid w:val="2C614ED0"/>
    <w:rsid w:val="2C980F58"/>
    <w:rsid w:val="2D3A3F42"/>
    <w:rsid w:val="2DA24EA3"/>
    <w:rsid w:val="2DD4178B"/>
    <w:rsid w:val="2E347453"/>
    <w:rsid w:val="2E3963E5"/>
    <w:rsid w:val="2E6E27BD"/>
    <w:rsid w:val="2E712050"/>
    <w:rsid w:val="2F4B7E26"/>
    <w:rsid w:val="30052074"/>
    <w:rsid w:val="30AA5FAB"/>
    <w:rsid w:val="319F5C35"/>
    <w:rsid w:val="31E56A05"/>
    <w:rsid w:val="3227683C"/>
    <w:rsid w:val="327F1F4D"/>
    <w:rsid w:val="32D40189"/>
    <w:rsid w:val="335A2984"/>
    <w:rsid w:val="33792662"/>
    <w:rsid w:val="338228E6"/>
    <w:rsid w:val="341B097F"/>
    <w:rsid w:val="34450AA9"/>
    <w:rsid w:val="34914971"/>
    <w:rsid w:val="35017744"/>
    <w:rsid w:val="351E31AA"/>
    <w:rsid w:val="35595391"/>
    <w:rsid w:val="359F4BEA"/>
    <w:rsid w:val="364308BA"/>
    <w:rsid w:val="36881A54"/>
    <w:rsid w:val="369A24B0"/>
    <w:rsid w:val="3756162A"/>
    <w:rsid w:val="382119D9"/>
    <w:rsid w:val="382311D8"/>
    <w:rsid w:val="386D56D1"/>
    <w:rsid w:val="389A405A"/>
    <w:rsid w:val="38B107B1"/>
    <w:rsid w:val="38E627D1"/>
    <w:rsid w:val="390B17BA"/>
    <w:rsid w:val="394E3FFA"/>
    <w:rsid w:val="398454F4"/>
    <w:rsid w:val="39A245FE"/>
    <w:rsid w:val="3A106E46"/>
    <w:rsid w:val="3AA769A5"/>
    <w:rsid w:val="3AFD777F"/>
    <w:rsid w:val="3B4E7D98"/>
    <w:rsid w:val="3B5C6708"/>
    <w:rsid w:val="3C7E3495"/>
    <w:rsid w:val="3DEF0ED0"/>
    <w:rsid w:val="3DF32F3E"/>
    <w:rsid w:val="3E2A1312"/>
    <w:rsid w:val="3E641A38"/>
    <w:rsid w:val="3E830C0C"/>
    <w:rsid w:val="3EF3521F"/>
    <w:rsid w:val="3F0563B5"/>
    <w:rsid w:val="3F192FD3"/>
    <w:rsid w:val="3F4C4B1D"/>
    <w:rsid w:val="3FE5588A"/>
    <w:rsid w:val="40057896"/>
    <w:rsid w:val="401913A7"/>
    <w:rsid w:val="40B44851"/>
    <w:rsid w:val="40BA1DE5"/>
    <w:rsid w:val="40C061A6"/>
    <w:rsid w:val="412F4DB5"/>
    <w:rsid w:val="41663E6F"/>
    <w:rsid w:val="41910E77"/>
    <w:rsid w:val="423469DE"/>
    <w:rsid w:val="42B43A96"/>
    <w:rsid w:val="42B51AA1"/>
    <w:rsid w:val="42F254AB"/>
    <w:rsid w:val="430F7528"/>
    <w:rsid w:val="43B528FA"/>
    <w:rsid w:val="43EC18C5"/>
    <w:rsid w:val="43FD7930"/>
    <w:rsid w:val="448756EB"/>
    <w:rsid w:val="4493797C"/>
    <w:rsid w:val="45382C2F"/>
    <w:rsid w:val="45411EE0"/>
    <w:rsid w:val="45494091"/>
    <w:rsid w:val="45F60BCB"/>
    <w:rsid w:val="46812AFE"/>
    <w:rsid w:val="468B389D"/>
    <w:rsid w:val="46EE7A40"/>
    <w:rsid w:val="47610C7B"/>
    <w:rsid w:val="47860E9C"/>
    <w:rsid w:val="47EB3B10"/>
    <w:rsid w:val="48C07751"/>
    <w:rsid w:val="48C82E10"/>
    <w:rsid w:val="491875B7"/>
    <w:rsid w:val="49F90982"/>
    <w:rsid w:val="4ABB4214"/>
    <w:rsid w:val="4ACD70BD"/>
    <w:rsid w:val="4B1E6D60"/>
    <w:rsid w:val="4B26175A"/>
    <w:rsid w:val="4C4C256F"/>
    <w:rsid w:val="4C4E1DBC"/>
    <w:rsid w:val="4C9B04CF"/>
    <w:rsid w:val="4CEA15AD"/>
    <w:rsid w:val="4E1D73D7"/>
    <w:rsid w:val="4E6322CA"/>
    <w:rsid w:val="4EA6571C"/>
    <w:rsid w:val="4ED44872"/>
    <w:rsid w:val="4EE80F27"/>
    <w:rsid w:val="4F774C24"/>
    <w:rsid w:val="50624CAF"/>
    <w:rsid w:val="509A7A65"/>
    <w:rsid w:val="51280791"/>
    <w:rsid w:val="51545FCF"/>
    <w:rsid w:val="517B08C8"/>
    <w:rsid w:val="518B5754"/>
    <w:rsid w:val="51DA0A28"/>
    <w:rsid w:val="52055564"/>
    <w:rsid w:val="52BB371C"/>
    <w:rsid w:val="52BE354D"/>
    <w:rsid w:val="52D64FF6"/>
    <w:rsid w:val="53086075"/>
    <w:rsid w:val="531F2568"/>
    <w:rsid w:val="53690772"/>
    <w:rsid w:val="53695461"/>
    <w:rsid w:val="54670CF5"/>
    <w:rsid w:val="54D76FC4"/>
    <w:rsid w:val="556047B3"/>
    <w:rsid w:val="55D22610"/>
    <w:rsid w:val="55E20A36"/>
    <w:rsid w:val="56466DF4"/>
    <w:rsid w:val="569720C2"/>
    <w:rsid w:val="569F4E3B"/>
    <w:rsid w:val="57301F15"/>
    <w:rsid w:val="57A04EAA"/>
    <w:rsid w:val="57A86DE5"/>
    <w:rsid w:val="582C796F"/>
    <w:rsid w:val="582D33DE"/>
    <w:rsid w:val="583A1710"/>
    <w:rsid w:val="58895841"/>
    <w:rsid w:val="58F70CBA"/>
    <w:rsid w:val="590A3FDF"/>
    <w:rsid w:val="593E03A3"/>
    <w:rsid w:val="59B375BA"/>
    <w:rsid w:val="59CE1C3B"/>
    <w:rsid w:val="5A2E62EB"/>
    <w:rsid w:val="5A75781B"/>
    <w:rsid w:val="5B564D63"/>
    <w:rsid w:val="5BEA3F08"/>
    <w:rsid w:val="5C7D0A14"/>
    <w:rsid w:val="5C851665"/>
    <w:rsid w:val="5C887EBC"/>
    <w:rsid w:val="5D041B54"/>
    <w:rsid w:val="5DD47F34"/>
    <w:rsid w:val="5E0036AF"/>
    <w:rsid w:val="5E0E11B8"/>
    <w:rsid w:val="5E316AD0"/>
    <w:rsid w:val="5F0043DA"/>
    <w:rsid w:val="5FD64F83"/>
    <w:rsid w:val="60247224"/>
    <w:rsid w:val="604C3AC9"/>
    <w:rsid w:val="61387E47"/>
    <w:rsid w:val="6245664C"/>
    <w:rsid w:val="62870FA4"/>
    <w:rsid w:val="628C4E62"/>
    <w:rsid w:val="63162CD7"/>
    <w:rsid w:val="63197925"/>
    <w:rsid w:val="631B1442"/>
    <w:rsid w:val="63AE36EA"/>
    <w:rsid w:val="63BE7392"/>
    <w:rsid w:val="63E012D6"/>
    <w:rsid w:val="63E17C29"/>
    <w:rsid w:val="646047A6"/>
    <w:rsid w:val="647B4DB9"/>
    <w:rsid w:val="65277BAF"/>
    <w:rsid w:val="65371266"/>
    <w:rsid w:val="65C93598"/>
    <w:rsid w:val="66683AF9"/>
    <w:rsid w:val="66E42DE1"/>
    <w:rsid w:val="66F9573E"/>
    <w:rsid w:val="670577CA"/>
    <w:rsid w:val="678200A8"/>
    <w:rsid w:val="67B34AC7"/>
    <w:rsid w:val="67E559F6"/>
    <w:rsid w:val="68832E2C"/>
    <w:rsid w:val="68A15283"/>
    <w:rsid w:val="6945301A"/>
    <w:rsid w:val="69E946D4"/>
    <w:rsid w:val="6A1C0034"/>
    <w:rsid w:val="6A1E57DB"/>
    <w:rsid w:val="6A7646D8"/>
    <w:rsid w:val="6A8E2C62"/>
    <w:rsid w:val="6A9271E8"/>
    <w:rsid w:val="6B320C4C"/>
    <w:rsid w:val="6B465BF4"/>
    <w:rsid w:val="6BD056CA"/>
    <w:rsid w:val="6C126BA4"/>
    <w:rsid w:val="6C2269C7"/>
    <w:rsid w:val="6C4C13DC"/>
    <w:rsid w:val="6D394EB4"/>
    <w:rsid w:val="6D4669B0"/>
    <w:rsid w:val="6D935E70"/>
    <w:rsid w:val="6E6558CF"/>
    <w:rsid w:val="6E6F16D1"/>
    <w:rsid w:val="6E8848ED"/>
    <w:rsid w:val="6ED84B1A"/>
    <w:rsid w:val="6F3D16B5"/>
    <w:rsid w:val="6F4A27B0"/>
    <w:rsid w:val="6F5B5A91"/>
    <w:rsid w:val="6FD658B1"/>
    <w:rsid w:val="70271328"/>
    <w:rsid w:val="702F7E80"/>
    <w:rsid w:val="70954496"/>
    <w:rsid w:val="709D048A"/>
    <w:rsid w:val="70DA6142"/>
    <w:rsid w:val="70FE537A"/>
    <w:rsid w:val="712B5EE2"/>
    <w:rsid w:val="71E006C2"/>
    <w:rsid w:val="72567812"/>
    <w:rsid w:val="726453B3"/>
    <w:rsid w:val="72B87386"/>
    <w:rsid w:val="72DD780C"/>
    <w:rsid w:val="7353040F"/>
    <w:rsid w:val="735E1F95"/>
    <w:rsid w:val="7390729D"/>
    <w:rsid w:val="73F1303B"/>
    <w:rsid w:val="745E7B3B"/>
    <w:rsid w:val="74AF53C3"/>
    <w:rsid w:val="74B93044"/>
    <w:rsid w:val="74EA3E5E"/>
    <w:rsid w:val="75314403"/>
    <w:rsid w:val="7553541C"/>
    <w:rsid w:val="75B033C1"/>
    <w:rsid w:val="75D8321F"/>
    <w:rsid w:val="75FB5075"/>
    <w:rsid w:val="764321E7"/>
    <w:rsid w:val="765448B5"/>
    <w:rsid w:val="76740852"/>
    <w:rsid w:val="76957D52"/>
    <w:rsid w:val="76AD65A2"/>
    <w:rsid w:val="76E5448D"/>
    <w:rsid w:val="77446BEB"/>
    <w:rsid w:val="776D2E26"/>
    <w:rsid w:val="777A6FC3"/>
    <w:rsid w:val="777D72D2"/>
    <w:rsid w:val="78243668"/>
    <w:rsid w:val="78366E9F"/>
    <w:rsid w:val="78622F06"/>
    <w:rsid w:val="79191DF8"/>
    <w:rsid w:val="79500563"/>
    <w:rsid w:val="799E4D8B"/>
    <w:rsid w:val="79A901EF"/>
    <w:rsid w:val="7A495909"/>
    <w:rsid w:val="7A9F2CB4"/>
    <w:rsid w:val="7AC83122"/>
    <w:rsid w:val="7BAE2E38"/>
    <w:rsid w:val="7C0B5AA5"/>
    <w:rsid w:val="7CAE67CD"/>
    <w:rsid w:val="7E8D1995"/>
    <w:rsid w:val="7EB9062D"/>
    <w:rsid w:val="7F52662A"/>
    <w:rsid w:val="7F8C57F0"/>
    <w:rsid w:val="7FB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DF232"/>
  <w15:docId w15:val="{A0DF95E5-1752-4057-8B32-15A3F739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775"/>
    <w:pPr>
      <w:jc w:val="both"/>
    </w:pPr>
    <w:rPr>
      <w:rFonts w:asciiTheme="minorHAnsi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Other1">
    <w:name w:val="Other|1"/>
    <w:basedOn w:val="a"/>
    <w:qFormat/>
    <w:pPr>
      <w:spacing w:line="374" w:lineRule="auto"/>
      <w:ind w:firstLine="400"/>
    </w:pPr>
    <w:rPr>
      <w:rFonts w:ascii="宋体" w:hAnsi="宋体"/>
      <w:sz w:val="26"/>
      <w:szCs w:val="2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3A400-A5EF-42D2-97F3-C96442D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果</cp:lastModifiedBy>
  <cp:revision>6</cp:revision>
  <cp:lastPrinted>2021-07-16T08:43:00Z</cp:lastPrinted>
  <dcterms:created xsi:type="dcterms:W3CDTF">2019-05-05T03:25:00Z</dcterms:created>
  <dcterms:modified xsi:type="dcterms:W3CDTF">2022-06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5401E60F5F4444C995B1A31640B69CE</vt:lpwstr>
  </property>
</Properties>
</file>